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96761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0419A" w:rsidRDefault="00E0419A" w:rsidP="00E0419A">
          <w:pPr>
            <w:pStyle w:val="ad"/>
            <w:jc w:val="center"/>
          </w:pPr>
          <w:r>
            <w:t>Оглавление</w:t>
          </w:r>
        </w:p>
        <w:p w:rsidR="00E0419A" w:rsidRDefault="00E0419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56249" w:history="1">
            <w:r w:rsidRPr="00ED3BEE">
              <w:rPr>
                <w:rStyle w:val="ac"/>
                <w:rFonts w:ascii="Times New Roman" w:hAnsi="Times New Roman" w:cs="Times New Roman"/>
                <w:noProof/>
              </w:rPr>
              <w:t>1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19A" w:rsidRDefault="00E0419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456250" w:history="1">
            <w:r w:rsidRPr="00ED3BEE">
              <w:rPr>
                <w:rStyle w:val="ac"/>
                <w:rFonts w:ascii="Times New Roman" w:hAnsi="Times New Roman" w:cs="Times New Roman"/>
                <w:noProof/>
              </w:rPr>
              <w:t>2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19A" w:rsidRDefault="00E0419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456251" w:history="1">
            <w:r w:rsidRPr="00ED3BEE">
              <w:rPr>
                <w:rStyle w:val="ac"/>
                <w:rFonts w:ascii="Times New Roman" w:hAnsi="Times New Roman" w:cs="Times New Roman"/>
                <w:noProof/>
              </w:rPr>
              <w:t>3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19A" w:rsidRDefault="00E0419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456252" w:history="1">
            <w:r w:rsidRPr="00ED3BEE">
              <w:rPr>
                <w:rStyle w:val="ac"/>
                <w:rFonts w:ascii="Times New Roman" w:hAnsi="Times New Roman" w:cs="Times New Roman"/>
                <w:noProof/>
              </w:rPr>
              <w:t>4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19A" w:rsidRDefault="00E0419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9456253" w:history="1">
            <w:r w:rsidRPr="00ED3BEE">
              <w:rPr>
                <w:rStyle w:val="ac"/>
                <w:rFonts w:ascii="Times New Roman" w:hAnsi="Times New Roman" w:cs="Times New Roman"/>
                <w:noProof/>
              </w:rPr>
              <w:t>5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19A" w:rsidRPr="00E0419A" w:rsidRDefault="00E0419A" w:rsidP="00E0419A">
          <w:r>
            <w:rPr>
              <w:b/>
              <w:bCs/>
            </w:rPr>
            <w:fldChar w:fldCharType="end"/>
          </w:r>
        </w:p>
      </w:sdtContent>
    </w:sdt>
    <w:p w:rsidR="00E0419A" w:rsidRDefault="00E0419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0" w:name="_Toc179456249"/>
      <w:r>
        <w:rPr>
          <w:rFonts w:ascii="Times New Roman" w:hAnsi="Times New Roman" w:cs="Times New Roman"/>
        </w:rPr>
        <w:br w:type="page"/>
      </w:r>
    </w:p>
    <w:p w:rsidR="00AB05CD" w:rsidRPr="00E0419A" w:rsidRDefault="000F6AEE" w:rsidP="00E0419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0419A">
        <w:rPr>
          <w:rFonts w:ascii="Times New Roman" w:hAnsi="Times New Roman" w:cs="Times New Roman"/>
          <w:color w:val="auto"/>
        </w:rPr>
        <w:lastRenderedPageBreak/>
        <w:t>1 РАЗДЕЛ</w:t>
      </w:r>
      <w:bookmarkEnd w:id="0"/>
    </w:p>
    <w:p w:rsidR="00B642B7" w:rsidRDefault="00B642B7" w:rsidP="00B33A47">
      <w:pPr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c</m:t>
          </m:r>
        </m:oMath>
      </m:oMathPara>
    </w:p>
    <w:p w:rsidR="00B642B7" w:rsidRDefault="00B642B7" w:rsidP="00B33A47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:rsidR="00B642B7" w:rsidRPr="00E0419A" w:rsidRDefault="00B642B7" w:rsidP="00E0419A">
      <w:pPr>
        <w:pStyle w:val="1"/>
        <w:jc w:val="center"/>
        <w:rPr>
          <w:rFonts w:ascii="Times New Roman" w:eastAsiaTheme="minorEastAsia" w:hAnsi="Times New Roman" w:cs="Times New Roman"/>
          <w:color w:val="auto"/>
          <w:lang w:val="en-US"/>
        </w:rPr>
      </w:pPr>
      <w:bookmarkStart w:id="1" w:name="_Toc179456250"/>
      <w:r w:rsidRPr="00E0419A">
        <w:rPr>
          <w:rFonts w:ascii="Times New Roman" w:eastAsiaTheme="minorEastAsia" w:hAnsi="Times New Roman" w:cs="Times New Roman"/>
          <w:color w:val="auto"/>
        </w:rPr>
        <w:lastRenderedPageBreak/>
        <w:t>2 РАЗДЕЛ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A4D0A" w:rsidTr="008A4D0A"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4D0A" w:rsidTr="008A4D0A"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4D0A" w:rsidTr="008A4D0A"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4D0A" w:rsidTr="008A4D0A"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A4D0A" w:rsidRPr="008A4D0A" w:rsidTr="008A4D0A">
        <w:tc>
          <w:tcPr>
            <w:tcW w:w="1914" w:type="dxa"/>
          </w:tcPr>
          <w:p w:rsidR="008A4D0A" w:rsidRPr="008A4D0A" w:rsidRDefault="008A4D0A" w:rsidP="00B33A47">
            <w:pPr>
              <w:pStyle w:val="ab"/>
              <w:numPr>
                <w:ilvl w:val="0"/>
                <w:numId w:val="2"/>
              </w:num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8A4D0A" w:rsidRPr="008A4D0A" w:rsidRDefault="008A4D0A" w:rsidP="00B33A4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4D0A" w:rsidRDefault="008A4D0A" w:rsidP="00B33A47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A4D0A" w:rsidRDefault="008A4D0A" w:rsidP="00B33A4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B642B7" w:rsidRPr="00E0419A" w:rsidRDefault="002D108E" w:rsidP="00E0419A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bookmarkStart w:id="2" w:name="_Toc179456251"/>
      <w:r w:rsidRPr="00E0419A">
        <w:rPr>
          <w:rFonts w:ascii="Times New Roman" w:eastAsiaTheme="minorEastAsia" w:hAnsi="Times New Roman" w:cs="Times New Roman"/>
          <w:color w:val="auto"/>
        </w:rPr>
        <w:lastRenderedPageBreak/>
        <w:t>3 РАЗДЕЛ</w:t>
      </w:r>
      <w:bookmarkEnd w:id="2"/>
    </w:p>
    <w:p w:rsidR="00852D7D" w:rsidRDefault="00852D7D" w:rsidP="00B33A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 xml:space="preserve">Операционные системы достигли значительных успехов. Фред Брукс из IBM разработал </w:t>
      </w:r>
      <w:proofErr w:type="spellStart"/>
      <w:r w:rsidRPr="00852D7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52D7D">
        <w:rPr>
          <w:rFonts w:ascii="Times New Roman" w:hAnsi="Times New Roman" w:cs="Times New Roman"/>
          <w:sz w:val="28"/>
          <w:szCs w:val="28"/>
        </w:rPr>
        <w:t xml:space="preserve">/360, линейку различных компьютеров с одинаковой архитектурой и набором команд, от небольших машин </w:t>
      </w:r>
      <w:bookmarkStart w:id="3" w:name="_GoBack"/>
      <w:bookmarkEnd w:id="3"/>
      <w:proofErr w:type="gramStart"/>
      <w:r w:rsidRPr="00852D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52D7D">
        <w:rPr>
          <w:rFonts w:ascii="Times New Roman" w:hAnsi="Times New Roman" w:cs="Times New Roman"/>
          <w:sz w:val="28"/>
          <w:szCs w:val="28"/>
        </w:rPr>
        <w:t xml:space="preserve"> самых современных. </w:t>
      </w:r>
      <w:proofErr w:type="spellStart"/>
      <w:r w:rsidRPr="00852D7D">
        <w:rPr>
          <w:rFonts w:ascii="Times New Roman" w:hAnsi="Times New Roman" w:cs="Times New Roman"/>
          <w:sz w:val="28"/>
          <w:szCs w:val="28"/>
        </w:rPr>
        <w:t>Эдсгер</w:t>
      </w:r>
      <w:proofErr w:type="spellEnd"/>
      <w:r w:rsidRPr="00852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7D">
        <w:rPr>
          <w:rFonts w:ascii="Times New Roman" w:hAnsi="Times New Roman" w:cs="Times New Roman"/>
          <w:sz w:val="28"/>
          <w:szCs w:val="28"/>
        </w:rPr>
        <w:t>Дейкстра</w:t>
      </w:r>
      <w:proofErr w:type="spellEnd"/>
      <w:r w:rsidRPr="00852D7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52D7D">
        <w:rPr>
          <w:rFonts w:ascii="Times New Roman" w:hAnsi="Times New Roman" w:cs="Times New Roman"/>
          <w:sz w:val="28"/>
          <w:szCs w:val="28"/>
        </w:rPr>
        <w:t>Эйндховене</w:t>
      </w:r>
      <w:proofErr w:type="spellEnd"/>
      <w:r w:rsidRPr="00852D7D">
        <w:rPr>
          <w:rFonts w:ascii="Times New Roman" w:hAnsi="Times New Roman" w:cs="Times New Roman"/>
          <w:sz w:val="28"/>
          <w:szCs w:val="28"/>
        </w:rPr>
        <w:t xml:space="preserve"> разработал мультипрограммную систему.</w:t>
      </w:r>
    </w:p>
    <w:p w:rsidR="00852D7D" w:rsidRDefault="00852D7D" w:rsidP="00B33A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 xml:space="preserve">В конце десятилетия появилась </w:t>
      </w:r>
      <w:proofErr w:type="spellStart"/>
      <w:r w:rsidRPr="00852D7D">
        <w:rPr>
          <w:rFonts w:ascii="Times New Roman" w:hAnsi="Times New Roman" w:cs="Times New Roman"/>
          <w:sz w:val="28"/>
          <w:szCs w:val="28"/>
        </w:rPr>
        <w:t>ARPAnet</w:t>
      </w:r>
      <w:proofErr w:type="spellEnd"/>
      <w:r w:rsidRPr="00852D7D">
        <w:rPr>
          <w:rFonts w:ascii="Times New Roman" w:hAnsi="Times New Roman" w:cs="Times New Roman"/>
          <w:sz w:val="28"/>
          <w:szCs w:val="28"/>
        </w:rPr>
        <w:t>, предшест</w:t>
      </w:r>
      <w:r>
        <w:rPr>
          <w:rFonts w:ascii="Times New Roman" w:hAnsi="Times New Roman" w:cs="Times New Roman"/>
          <w:sz w:val="28"/>
          <w:szCs w:val="28"/>
        </w:rPr>
        <w:t>венница сегодняшнего Интернета.</w:t>
      </w:r>
    </w:p>
    <w:p w:rsidR="00852D7D" w:rsidRDefault="00852D7D" w:rsidP="00B33A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>Было изобретено много новых языков программирования, таких как BASIC (разработано c. 1964 г. Джон Кемени (1926</w:t>
      </w:r>
      <w:r>
        <w:rPr>
          <w:rFonts w:ascii="Times New Roman" w:hAnsi="Times New Roman" w:cs="Times New Roman"/>
          <w:sz w:val="28"/>
          <w:szCs w:val="28"/>
        </w:rPr>
        <w:t xml:space="preserve">–1992) и Том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. 1928)).</w:t>
      </w:r>
    </w:p>
    <w:p w:rsidR="00852D7D" w:rsidRDefault="00852D7D" w:rsidP="00B33A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>1960-е годы также ознаменовались появлением теории автома</w:t>
      </w:r>
      <w:r>
        <w:rPr>
          <w:rFonts w:ascii="Times New Roman" w:hAnsi="Times New Roman" w:cs="Times New Roman"/>
          <w:sz w:val="28"/>
          <w:szCs w:val="28"/>
        </w:rPr>
        <w:t>тов и теории формальных языков.</w:t>
      </w:r>
    </w:p>
    <w:p w:rsidR="00351F45" w:rsidRDefault="00852D7D" w:rsidP="00B33A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 xml:space="preserve">Доказательство правильности программ с использованием формальных методов также стало более важным в этом десятилетии. Работа над собой Тони </w:t>
      </w:r>
      <w:proofErr w:type="spellStart"/>
      <w:r w:rsidRPr="00852D7D">
        <w:rPr>
          <w:rFonts w:ascii="Times New Roman" w:hAnsi="Times New Roman" w:cs="Times New Roman"/>
          <w:sz w:val="28"/>
          <w:szCs w:val="28"/>
        </w:rPr>
        <w:t>Хоэр</w:t>
      </w:r>
      <w:proofErr w:type="spellEnd"/>
      <w:r w:rsidRPr="00852D7D">
        <w:rPr>
          <w:rFonts w:ascii="Times New Roman" w:hAnsi="Times New Roman" w:cs="Times New Roman"/>
          <w:sz w:val="28"/>
          <w:szCs w:val="28"/>
        </w:rPr>
        <w:t xml:space="preserve"> сыграл важную ро</w:t>
      </w:r>
      <w:r>
        <w:rPr>
          <w:rFonts w:ascii="Times New Roman" w:hAnsi="Times New Roman" w:cs="Times New Roman"/>
          <w:sz w:val="28"/>
          <w:szCs w:val="28"/>
        </w:rPr>
        <w:t xml:space="preserve">л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же изобр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ксорт.</w:t>
      </w:r>
      <w:proofErr w:type="spellEnd"/>
    </w:p>
    <w:p w:rsidR="002D108E" w:rsidRDefault="00852D7D" w:rsidP="00B33A4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52D7D">
        <w:rPr>
          <w:rFonts w:ascii="Times New Roman" w:hAnsi="Times New Roman" w:cs="Times New Roman"/>
          <w:sz w:val="28"/>
          <w:szCs w:val="28"/>
        </w:rPr>
        <w:t xml:space="preserve">Дуглас К. </w:t>
      </w:r>
      <w:proofErr w:type="spellStart"/>
      <w:r w:rsidRPr="00852D7D">
        <w:rPr>
          <w:rFonts w:ascii="Times New Roman" w:hAnsi="Times New Roman" w:cs="Times New Roman"/>
          <w:sz w:val="28"/>
          <w:szCs w:val="28"/>
        </w:rPr>
        <w:t>Энгельбарт</w:t>
      </w:r>
      <w:proofErr w:type="spellEnd"/>
      <w:r w:rsidRPr="00852D7D">
        <w:rPr>
          <w:rFonts w:ascii="Times New Roman" w:hAnsi="Times New Roman" w:cs="Times New Roman"/>
          <w:sz w:val="28"/>
          <w:szCs w:val="28"/>
        </w:rPr>
        <w:t xml:space="preserve"> изобретает компьютерную мышь c. 1968, в НИИ.</w:t>
      </w:r>
    </w:p>
    <w:p w:rsidR="00B33A47" w:rsidRDefault="00B33A47" w:rsidP="00B33A47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B33A47" w:rsidRDefault="00B33A47" w:rsidP="00B33A47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B33A47" w:rsidRDefault="00B33A47" w:rsidP="00B33A47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B33A47" w:rsidRDefault="00B33A47" w:rsidP="00B33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3A47" w:rsidRPr="00E0419A" w:rsidRDefault="00B33A47" w:rsidP="00E0419A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79456252"/>
      <w:r w:rsidRPr="00E0419A">
        <w:rPr>
          <w:rFonts w:ascii="Times New Roman" w:hAnsi="Times New Roman" w:cs="Times New Roman"/>
          <w:b/>
          <w:sz w:val="28"/>
          <w:szCs w:val="28"/>
        </w:rPr>
        <w:lastRenderedPageBreak/>
        <w:t>4 РАЗДЕЛ</w:t>
      </w:r>
      <w:bookmarkEnd w:id="4"/>
    </w:p>
    <w:p w:rsidR="00B33A47" w:rsidRDefault="00810738" w:rsidP="00B33A47">
      <w:pPr>
        <w:pStyle w:val="ab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992DCC" wp14:editId="657ED355">
                <wp:simplePos x="0" y="0"/>
                <wp:positionH relativeFrom="column">
                  <wp:posOffset>138430</wp:posOffset>
                </wp:positionH>
                <wp:positionV relativeFrom="paragraph">
                  <wp:posOffset>34290</wp:posOffset>
                </wp:positionV>
                <wp:extent cx="1486535" cy="4889500"/>
                <wp:effectExtent l="0" t="0" r="18415" b="2540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4889500"/>
                          <a:chOff x="0" y="0"/>
                          <a:chExt cx="1486894" cy="4890053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71562" y="0"/>
                            <a:ext cx="1304014" cy="7871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3A47" w:rsidRDefault="00B33A47" w:rsidP="00B33A47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763326" y="787180"/>
                            <a:ext cx="0" cy="5411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0" y="1208599"/>
                            <a:ext cx="1486894" cy="675861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06E" w:rsidRPr="008A406E" w:rsidRDefault="008A406E" w:rsidP="008A40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135173" y="2258171"/>
                            <a:ext cx="1137037" cy="5963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06E" w:rsidRPr="008A406E" w:rsidRDefault="008A406E" w:rsidP="008A40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=A+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0" y="3172571"/>
                            <a:ext cx="1414973" cy="70766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06E" w:rsidRPr="008A406E" w:rsidRDefault="008A406E" w:rsidP="008A40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59027" y="4134679"/>
                            <a:ext cx="1112824" cy="7553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06E" w:rsidRPr="008A406E" w:rsidRDefault="008A406E" w:rsidP="008A406E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763326" y="1884460"/>
                            <a:ext cx="0" cy="3739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763326" y="2854519"/>
                            <a:ext cx="0" cy="318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763326" y="3880237"/>
                            <a:ext cx="0" cy="254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6" style="position:absolute;left:0;text-align:left;margin-left:10.9pt;margin-top:2.7pt;width:117.05pt;height:385pt;z-index:251667456" coordsize="14868,4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">
                <v:oval id="Овал 1" o:spid="_x0000_s1027" style="position:absolute;left:715;width:13040;height:7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FJMIA&#10;AADaAAAADwAAAGRycy9kb3ducmV2LnhtbERPTWvCQBC9F/wPyxS8lLrRQ5DUTVDBUrAHq5bqbciO&#10;SWh2NmZXTf31XUHwNDze50yyztTiTK2rLCsYDiIQxLnVFRcKtpvF6xiE88gaa8uk4I8cZGnvaYKJ&#10;thf+ovPaFyKEsEtQQel9k0jp8pIMuoFtiAN3sK1BH2BbSN3iJYSbWo6iKJYGKw4NJTY0Lyn/XZ+M&#10;gn28mHG8Wr7wZ+Py2fc7Xnc/R6X6z930DYSnzj/Ed/eHDvPh9srtyv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UkwgAAANoAAAAPAAAAAAAAAAAAAAAAAJgCAABkcnMvZG93&#10;bnJldi54bWxQSwUGAAAAAAQABAD1AAAAhwMAAAAA&#10;" fillcolor="#4f81bd [3204]" strokecolor="#243f60 [1604]" strokeweight="2pt">
                  <v:textbox>
                    <w:txbxContent>
                      <w:p w:rsidR="00B33A47" w:rsidRDefault="00B33A47" w:rsidP="00B33A47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line id="Прямая соединительная линия 2" o:spid="_x0000_s1028" style="position:absolute;visibility:visible;mso-wrap-style:square" from="7633,7871" to="7633,1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9" type="#_x0000_t111" style="position:absolute;top:12085;width:14868;height:6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tjcIA&#10;AADaAAAADwAAAGRycy9kb3ducmV2LnhtbESPUWvCMBSF34X9h3AHe9NUCzqqsVjd2N5E5w+4NNem&#10;2NzUJGr375fBYI+Hc853OKtysJ24kw+tYwXTSQaCuHa65UbB6et9/AoiRGSNnWNS8E0ByvXTaIWF&#10;dg8+0P0YG5EgHApUYGLsCylDbchimLieOHln5y3GJH0jtcdHgttOzrJsLi22nBYM9rQ1VF+ON6ug&#10;2n0crm9zvzdNV922izznq2WlXp6HzRJEpCH+h//an1pBDr9X0g2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5u2NwgAAANoAAAAPAAAAAAAAAAAAAAAAAJgCAABkcnMvZG93&#10;bnJldi54bWxQSwUGAAAAAAQABAD1AAAAhwMAAAAA&#10;" fillcolor="#4f81bd [3204]" strokecolor="#243f60 [1604]" strokeweight="2pt">
                  <v:textbox>
                    <w:txbxContent>
                      <w:p w:rsidR="008A406E" w:rsidRPr="008A406E" w:rsidRDefault="008A406E" w:rsidP="008A406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proofErr w:type="gramStart"/>
                        <w:r>
                          <w:rPr>
                            <w:lang w:val="en-US"/>
                          </w:rPr>
                          <w:t>,B</w:t>
                        </w:r>
                        <w:proofErr w:type="gram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" o:spid="_x0000_s1030" type="#_x0000_t109" style="position:absolute;left:1351;top:22581;width:11371;height:5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  <v:textbox>
                    <w:txbxContent>
                      <w:p w:rsidR="008A406E" w:rsidRPr="008A406E" w:rsidRDefault="008A406E" w:rsidP="008A406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=A+B</w:t>
                        </w:r>
                      </w:p>
                    </w:txbxContent>
                  </v:textbox>
                </v:shape>
                <v:shape id="Блок-схема: данные 5" o:spid="_x0000_s1031" type="#_x0000_t111" style="position:absolute;top:31725;width:14149;height:7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PQYsIA&#10;AADaAAAADwAAAGRycy9kb3ducmV2LnhtbESP3WoCMRSE7wt9h3AKvdNsK/6wGqVapd7Jqg9w2Bw3&#10;SzcnaxJ1fftGEHo5zMw3zGzR2UZcyYfasYKPfgaCuHS65krB8bDpTUCEiKyxcUwK7hRgMX99mWGu&#10;3Y0Luu5jJRKEQ44KTIxtLmUoDVkMfdcSJ+/kvMWYpK+k9nhLcNvIzywbSYs1pwWDLa0Mlb/7i1Ww&#10;/P4pzuuR35mqWV5W48GAz5aVen/rvqYgInXxP/xsb7WCITyup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9BiwgAAANoAAAAPAAAAAAAAAAAAAAAAAJgCAABkcnMvZG93&#10;bnJldi54bWxQSwUGAAAAAAQABAD1AAAAhwMAAAAA&#10;" fillcolor="#4f81bd [3204]" strokecolor="#243f60 [1604]" strokeweight="2pt">
                  <v:textbox>
                    <w:txbxContent>
                      <w:p w:rsidR="008A406E" w:rsidRPr="008A406E" w:rsidRDefault="008A406E" w:rsidP="008A406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oval id="Овал 6" o:spid="_x0000_s1032" style="position:absolute;left:1590;top:41346;width:11128;height:7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    <v:textbox>
                    <w:txbxContent>
                      <w:p w:rsidR="008A406E" w:rsidRPr="008A406E" w:rsidRDefault="008A406E" w:rsidP="008A406E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line id="Прямая соединительная линия 7" o:spid="_x0000_s1033" style="position:absolute;visibility:visible;mso-wrap-style:square" from="7633,18844" to="7633,2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Прямая соединительная линия 8" o:spid="_x0000_s1034" style="position:absolute;visibility:visible;mso-wrap-style:square" from="7633,28545" to="7633,3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Прямая соединительная линия 9" o:spid="_x0000_s1035" style="position:absolute;visibility:visible;mso-wrap-style:square" from="7633,38802" to="7633,41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</v:group>
            </w:pict>
          </mc:Fallback>
        </mc:AlternateContent>
      </w:r>
    </w:p>
    <w:p w:rsidR="00810738" w:rsidRDefault="00810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0738" w:rsidRPr="00E0419A" w:rsidRDefault="00E0419A" w:rsidP="00E0419A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79456253"/>
      <w:r w:rsidRPr="00E0419A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10738" w:rsidRPr="00E0419A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bookmarkEnd w:id="5"/>
    </w:p>
    <w:p w:rsidR="00810738" w:rsidRPr="00810738" w:rsidRDefault="00810738" w:rsidP="00810738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0738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10738" w:rsidRPr="00810738" w:rsidRDefault="00810738" w:rsidP="00810738">
      <w:pPr>
        <w:pStyle w:val="ab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c"/>
          </w:rPr>
          <w:t>История развития ЭВМ кратко (obrazovaka.ru)</w:t>
        </w:r>
      </w:hyperlink>
    </w:p>
    <w:p w:rsidR="00810738" w:rsidRPr="00810738" w:rsidRDefault="00810738" w:rsidP="00810738">
      <w:pPr>
        <w:pStyle w:val="ab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>
          <w:rPr>
            <w:rStyle w:val="ac"/>
          </w:rPr>
          <w:t>История развития ЭВМ. Этапы развития ЭВМ | Статья в журнале «Молодой ученый» (moluch.ru)</w:t>
        </w:r>
      </w:hyperlink>
    </w:p>
    <w:sectPr w:rsidR="00810738" w:rsidRPr="00810738" w:rsidSect="008A4D0A">
      <w:headerReference w:type="default" r:id="rId11"/>
      <w:footerReference w:type="default" r:id="rId12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3" w:rsidRDefault="00B42003" w:rsidP="000F6AEE">
      <w:pPr>
        <w:spacing w:after="0" w:line="240" w:lineRule="auto"/>
      </w:pPr>
      <w:r>
        <w:separator/>
      </w:r>
    </w:p>
  </w:endnote>
  <w:endnote w:type="continuationSeparator" w:id="0">
    <w:p w:rsidR="00B42003" w:rsidRDefault="00B42003" w:rsidP="000F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685475"/>
      <w:docPartObj>
        <w:docPartGallery w:val="Page Numbers (Bottom of Page)"/>
        <w:docPartUnique/>
      </w:docPartObj>
    </w:sdtPr>
    <w:sdtContent>
      <w:p w:rsidR="000F6AEE" w:rsidRDefault="000F6A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19A">
          <w:rPr>
            <w:noProof/>
          </w:rPr>
          <w:t>5</w:t>
        </w:r>
        <w:r>
          <w:fldChar w:fldCharType="end"/>
        </w:r>
      </w:p>
    </w:sdtContent>
  </w:sdt>
  <w:p w:rsidR="000F6AEE" w:rsidRDefault="000F6A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3" w:rsidRDefault="00B42003" w:rsidP="000F6AEE">
      <w:pPr>
        <w:spacing w:after="0" w:line="240" w:lineRule="auto"/>
      </w:pPr>
      <w:r>
        <w:separator/>
      </w:r>
    </w:p>
  </w:footnote>
  <w:footnote w:type="continuationSeparator" w:id="0">
    <w:p w:rsidR="00B42003" w:rsidRDefault="00B42003" w:rsidP="000F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EE" w:rsidRDefault="000F6AEE">
    <w:pPr>
      <w:pStyle w:val="a3"/>
    </w:pPr>
    <w:r>
      <w:t>Любомудров Вадим МО-241</w:t>
    </w:r>
  </w:p>
  <w:p w:rsidR="000F6AEE" w:rsidRDefault="000F6A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1071"/>
    <w:multiLevelType w:val="hybridMultilevel"/>
    <w:tmpl w:val="C05C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72201"/>
    <w:multiLevelType w:val="hybridMultilevel"/>
    <w:tmpl w:val="829C3F5A"/>
    <w:lvl w:ilvl="0" w:tplc="A24A5DA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36F3505C"/>
    <w:multiLevelType w:val="hybridMultilevel"/>
    <w:tmpl w:val="B4EC32F2"/>
    <w:lvl w:ilvl="0" w:tplc="A24A5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491B20"/>
    <w:multiLevelType w:val="hybridMultilevel"/>
    <w:tmpl w:val="A734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D7FC3"/>
    <w:multiLevelType w:val="hybridMultilevel"/>
    <w:tmpl w:val="62EEA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77"/>
    <w:rsid w:val="000F6AEE"/>
    <w:rsid w:val="001E4D65"/>
    <w:rsid w:val="00207BF4"/>
    <w:rsid w:val="002D108E"/>
    <w:rsid w:val="00313577"/>
    <w:rsid w:val="00351F45"/>
    <w:rsid w:val="00810738"/>
    <w:rsid w:val="00852D7D"/>
    <w:rsid w:val="008A406E"/>
    <w:rsid w:val="008A4D0A"/>
    <w:rsid w:val="00B2690F"/>
    <w:rsid w:val="00B33A47"/>
    <w:rsid w:val="00B42003"/>
    <w:rsid w:val="00B642B7"/>
    <w:rsid w:val="00E0419A"/>
    <w:rsid w:val="00EC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AEE"/>
  </w:style>
  <w:style w:type="paragraph" w:styleId="a5">
    <w:name w:val="footer"/>
    <w:basedOn w:val="a"/>
    <w:link w:val="a6"/>
    <w:uiPriority w:val="99"/>
    <w:unhideWhenUsed/>
    <w:rsid w:val="000F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AEE"/>
  </w:style>
  <w:style w:type="paragraph" w:styleId="a7">
    <w:name w:val="Balloon Text"/>
    <w:basedOn w:val="a"/>
    <w:link w:val="a8"/>
    <w:uiPriority w:val="99"/>
    <w:semiHidden/>
    <w:unhideWhenUsed/>
    <w:rsid w:val="000F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AEE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642B7"/>
    <w:rPr>
      <w:color w:val="808080"/>
    </w:rPr>
  </w:style>
  <w:style w:type="table" w:styleId="aa">
    <w:name w:val="Table Grid"/>
    <w:basedOn w:val="a1"/>
    <w:uiPriority w:val="59"/>
    <w:rsid w:val="008A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A4D0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10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4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041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1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AEE"/>
  </w:style>
  <w:style w:type="paragraph" w:styleId="a5">
    <w:name w:val="footer"/>
    <w:basedOn w:val="a"/>
    <w:link w:val="a6"/>
    <w:uiPriority w:val="99"/>
    <w:unhideWhenUsed/>
    <w:rsid w:val="000F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AEE"/>
  </w:style>
  <w:style w:type="paragraph" w:styleId="a7">
    <w:name w:val="Balloon Text"/>
    <w:basedOn w:val="a"/>
    <w:link w:val="a8"/>
    <w:uiPriority w:val="99"/>
    <w:semiHidden/>
    <w:unhideWhenUsed/>
    <w:rsid w:val="000F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AEE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B642B7"/>
    <w:rPr>
      <w:color w:val="808080"/>
    </w:rPr>
  </w:style>
  <w:style w:type="table" w:styleId="aa">
    <w:name w:val="Table Grid"/>
    <w:basedOn w:val="a1"/>
    <w:uiPriority w:val="59"/>
    <w:rsid w:val="008A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A4D0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10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4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E041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1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oluch.ru/archive/347/780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brazovaka.ru/informatika/istoriya-razvitiya-evm.html?ysclid=m22wamfshn40437541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7A"/>
    <w:rsid w:val="004627E3"/>
    <w:rsid w:val="00B9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098312D4DA4E92AA043095DE21A97E">
    <w:name w:val="3A098312D4DA4E92AA043095DE21A97E"/>
    <w:rsid w:val="00B9777A"/>
  </w:style>
  <w:style w:type="character" w:styleId="a3">
    <w:name w:val="Placeholder Text"/>
    <w:basedOn w:val="a0"/>
    <w:uiPriority w:val="99"/>
    <w:semiHidden/>
    <w:rsid w:val="00B9777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098312D4DA4E92AA043095DE21A97E">
    <w:name w:val="3A098312D4DA4E92AA043095DE21A97E"/>
    <w:rsid w:val="00B9777A"/>
  </w:style>
  <w:style w:type="character" w:styleId="a3">
    <w:name w:val="Placeholder Text"/>
    <w:basedOn w:val="a0"/>
    <w:uiPriority w:val="99"/>
    <w:semiHidden/>
    <w:rsid w:val="00B977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BF6D-8B4E-4473-B6AA-59C4283B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4-10-10T05:51:00Z</dcterms:created>
  <dcterms:modified xsi:type="dcterms:W3CDTF">2024-10-10T06:39:00Z</dcterms:modified>
</cp:coreProperties>
</file>